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17" w:rsidRDefault="00CF3791" w:rsidP="00CF3791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2752725" y="457200"/>
            <wp:positionH relativeFrom="margin">
              <wp:align>left</wp:align>
            </wp:positionH>
            <wp:positionV relativeFrom="margin">
              <wp:align>top</wp:align>
            </wp:positionV>
            <wp:extent cx="799200" cy="853200"/>
            <wp:effectExtent l="0" t="0" r="127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tion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56">
        <w:rPr>
          <w:noProof/>
          <w:lang w:eastAsia="fr-CA"/>
        </w:rPr>
        <w:t xml:space="preserve">15 </w:t>
      </w:r>
      <w:r w:rsidR="00E2570F">
        <w:rPr>
          <w:noProof/>
          <w:lang w:eastAsia="fr-CA"/>
        </w:rPr>
        <w:t>Mars</w:t>
      </w:r>
      <w:r w:rsidR="005C322A">
        <w:t xml:space="preserve"> jeux de lettres</w:t>
      </w:r>
    </w:p>
    <w:p w:rsidR="00CF3791" w:rsidRDefault="00CF3791" w:rsidP="00CF3791">
      <w:pPr>
        <w:jc w:val="center"/>
      </w:pPr>
    </w:p>
    <w:p w:rsidR="00CF3791" w:rsidRDefault="00CF3791" w:rsidP="00CF3791">
      <w:pPr>
        <w:jc w:val="center"/>
      </w:pPr>
      <w:r>
        <w:t xml:space="preserve">Mots croisés grille no </w:t>
      </w:r>
      <w:r w:rsidR="00232B56">
        <w:t>3</w:t>
      </w:r>
      <w:r w:rsidR="00E2570F">
        <w:t>3</w:t>
      </w:r>
    </w:p>
    <w:p w:rsidR="00CF3791" w:rsidRDefault="00CF3791" w:rsidP="00CF3791"/>
    <w:tbl>
      <w:tblPr>
        <w:tblW w:w="9180" w:type="dxa"/>
        <w:tblInd w:w="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05B0" w:rsidRPr="007305B0" w:rsidTr="007305B0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7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8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1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3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8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b/>
                <w:bCs/>
                <w:sz w:val="28"/>
                <w:szCs w:val="28"/>
                <w:lang w:eastAsia="fr-CA"/>
              </w:rPr>
              <w:t> </w:t>
            </w:r>
          </w:p>
        </w:tc>
      </w:tr>
      <w:tr w:rsidR="007305B0" w:rsidRPr="007305B0" w:rsidTr="007305B0">
        <w:trPr>
          <w:trHeight w:val="375"/>
        </w:trPr>
        <w:tc>
          <w:tcPr>
            <w:tcW w:w="16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5B0" w:rsidRPr="007305B0" w:rsidRDefault="007305B0" w:rsidP="007305B0">
            <w:pPr>
              <w:spacing w:after="0" w:line="240" w:lineRule="auto"/>
              <w:rPr>
                <w:rFonts w:eastAsia="Times New Roman" w:cs="Arial"/>
                <w:sz w:val="28"/>
                <w:szCs w:val="28"/>
                <w:lang w:eastAsia="fr-CA"/>
              </w:rPr>
            </w:pPr>
            <w:r w:rsidRPr="007305B0">
              <w:rPr>
                <w:rFonts w:eastAsia="Times New Roman" w:cs="Arial"/>
                <w:sz w:val="28"/>
                <w:szCs w:val="28"/>
                <w:lang w:eastAsia="fr-CA"/>
              </w:rPr>
              <w:t> </w:t>
            </w:r>
          </w:p>
        </w:tc>
      </w:tr>
    </w:tbl>
    <w:p w:rsidR="00CF3791" w:rsidRDefault="00CF3791" w:rsidP="007305B0">
      <w:pPr>
        <w:ind w:left="1418"/>
        <w:jc w:val="center"/>
      </w:pPr>
    </w:p>
    <w:p w:rsidR="003544A3" w:rsidRDefault="003544A3"/>
    <w:p w:rsidR="00B57CEE" w:rsidRDefault="000755B5" w:rsidP="00B458A4">
      <w:pPr>
        <w:ind w:left="1134"/>
        <w:rPr>
          <w:b/>
          <w:u w:val="single"/>
        </w:rPr>
      </w:pPr>
      <w:r>
        <w:rPr>
          <w:b/>
          <w:u w:val="single"/>
        </w:rPr>
        <w:t>Mots cachés</w:t>
      </w:r>
      <w:r w:rsidR="008B2CEA">
        <w:rPr>
          <w:b/>
          <w:u w:val="single"/>
        </w:rPr>
        <w:t xml:space="preserve"> no </w:t>
      </w:r>
      <w:r w:rsidR="00202A7F">
        <w:rPr>
          <w:b/>
          <w:u w:val="single"/>
        </w:rPr>
        <w:t>7</w:t>
      </w:r>
    </w:p>
    <w:p w:rsidR="000755B5" w:rsidRDefault="00202A7F" w:rsidP="00B458A4">
      <w:pPr>
        <w:ind w:left="1134"/>
      </w:pPr>
      <w:r>
        <w:t>9</w:t>
      </w:r>
      <w:bookmarkStart w:id="0" w:name="_GoBack"/>
      <w:bookmarkEnd w:id="0"/>
      <w:r w:rsidR="000755B5">
        <w:t xml:space="preserve"> lettres</w:t>
      </w:r>
      <w:r w:rsidR="005B5CE4">
        <w:t xml:space="preserve"> : </w:t>
      </w:r>
      <w:r>
        <w:t>ÉPATEMENT</w:t>
      </w:r>
    </w:p>
    <w:p w:rsidR="00796ECA" w:rsidRDefault="00796ECA" w:rsidP="00B458A4">
      <w:pPr>
        <w:ind w:left="1134"/>
      </w:pPr>
    </w:p>
    <w:p w:rsidR="00E2570F" w:rsidRDefault="00E2570F" w:rsidP="00B458A4">
      <w:pPr>
        <w:ind w:left="1134"/>
      </w:pPr>
    </w:p>
    <w:sectPr w:rsidR="00E2570F" w:rsidSect="005C32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176"/>
    <w:multiLevelType w:val="multilevel"/>
    <w:tmpl w:val="4A24C25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7D02E5"/>
    <w:multiLevelType w:val="hybridMultilevel"/>
    <w:tmpl w:val="79E0EAC4"/>
    <w:lvl w:ilvl="0" w:tplc="0C0C000F">
      <w:start w:val="1"/>
      <w:numFmt w:val="decimal"/>
      <w:lvlText w:val="%1.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9852759"/>
    <w:multiLevelType w:val="multilevel"/>
    <w:tmpl w:val="5F04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E3305"/>
    <w:multiLevelType w:val="hybridMultilevel"/>
    <w:tmpl w:val="CD085B08"/>
    <w:lvl w:ilvl="0" w:tplc="44B0A8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2A"/>
    <w:rsid w:val="00035812"/>
    <w:rsid w:val="00060660"/>
    <w:rsid w:val="0007546F"/>
    <w:rsid w:val="000755B5"/>
    <w:rsid w:val="0008070F"/>
    <w:rsid w:val="00111E87"/>
    <w:rsid w:val="001272C2"/>
    <w:rsid w:val="00144A18"/>
    <w:rsid w:val="001628EB"/>
    <w:rsid w:val="0017156A"/>
    <w:rsid w:val="00192688"/>
    <w:rsid w:val="001B6B5F"/>
    <w:rsid w:val="001D3301"/>
    <w:rsid w:val="002028EB"/>
    <w:rsid w:val="00202A7F"/>
    <w:rsid w:val="00202CFB"/>
    <w:rsid w:val="002222A5"/>
    <w:rsid w:val="00224DB7"/>
    <w:rsid w:val="00232B56"/>
    <w:rsid w:val="00243413"/>
    <w:rsid w:val="00244779"/>
    <w:rsid w:val="00273AC4"/>
    <w:rsid w:val="0028499A"/>
    <w:rsid w:val="002B2C8B"/>
    <w:rsid w:val="00353B9D"/>
    <w:rsid w:val="003544A3"/>
    <w:rsid w:val="00357A8F"/>
    <w:rsid w:val="003637D3"/>
    <w:rsid w:val="003810B6"/>
    <w:rsid w:val="003A350C"/>
    <w:rsid w:val="003B1612"/>
    <w:rsid w:val="003D5EAE"/>
    <w:rsid w:val="003F283C"/>
    <w:rsid w:val="00411897"/>
    <w:rsid w:val="004120DD"/>
    <w:rsid w:val="00435A68"/>
    <w:rsid w:val="00481C53"/>
    <w:rsid w:val="00485E31"/>
    <w:rsid w:val="004B4EB4"/>
    <w:rsid w:val="004C1CE5"/>
    <w:rsid w:val="004D35D6"/>
    <w:rsid w:val="004E6927"/>
    <w:rsid w:val="004F0A17"/>
    <w:rsid w:val="00533182"/>
    <w:rsid w:val="00582735"/>
    <w:rsid w:val="0059069C"/>
    <w:rsid w:val="005A3A90"/>
    <w:rsid w:val="005B5CE4"/>
    <w:rsid w:val="005B69C1"/>
    <w:rsid w:val="005C322A"/>
    <w:rsid w:val="005D2692"/>
    <w:rsid w:val="005F5235"/>
    <w:rsid w:val="00612019"/>
    <w:rsid w:val="00624630"/>
    <w:rsid w:val="006D7B53"/>
    <w:rsid w:val="006E6115"/>
    <w:rsid w:val="006E6228"/>
    <w:rsid w:val="00720DA6"/>
    <w:rsid w:val="007305B0"/>
    <w:rsid w:val="007347DA"/>
    <w:rsid w:val="0075572F"/>
    <w:rsid w:val="00782D26"/>
    <w:rsid w:val="00796ECA"/>
    <w:rsid w:val="007D3B54"/>
    <w:rsid w:val="007D5BCD"/>
    <w:rsid w:val="007E24C9"/>
    <w:rsid w:val="007F05B9"/>
    <w:rsid w:val="008035F9"/>
    <w:rsid w:val="00810B91"/>
    <w:rsid w:val="00827282"/>
    <w:rsid w:val="0088541C"/>
    <w:rsid w:val="00886C98"/>
    <w:rsid w:val="00894F93"/>
    <w:rsid w:val="008A0579"/>
    <w:rsid w:val="008B2CEA"/>
    <w:rsid w:val="008D717E"/>
    <w:rsid w:val="008F756A"/>
    <w:rsid w:val="009403B9"/>
    <w:rsid w:val="00950163"/>
    <w:rsid w:val="009517E7"/>
    <w:rsid w:val="00986E4E"/>
    <w:rsid w:val="009C5FAA"/>
    <w:rsid w:val="009F734F"/>
    <w:rsid w:val="00A0350E"/>
    <w:rsid w:val="00A179C0"/>
    <w:rsid w:val="00A30CA0"/>
    <w:rsid w:val="00A32BCD"/>
    <w:rsid w:val="00A54C1D"/>
    <w:rsid w:val="00A84995"/>
    <w:rsid w:val="00A95E75"/>
    <w:rsid w:val="00AA6BB1"/>
    <w:rsid w:val="00AB139A"/>
    <w:rsid w:val="00AB6AA2"/>
    <w:rsid w:val="00AC3AE8"/>
    <w:rsid w:val="00AD2712"/>
    <w:rsid w:val="00B31A19"/>
    <w:rsid w:val="00B458A4"/>
    <w:rsid w:val="00B508A2"/>
    <w:rsid w:val="00B549B3"/>
    <w:rsid w:val="00B54C42"/>
    <w:rsid w:val="00B57CEE"/>
    <w:rsid w:val="00B62FFB"/>
    <w:rsid w:val="00B73CA4"/>
    <w:rsid w:val="00B75D06"/>
    <w:rsid w:val="00BC5852"/>
    <w:rsid w:val="00BD49D0"/>
    <w:rsid w:val="00C27528"/>
    <w:rsid w:val="00C57E07"/>
    <w:rsid w:val="00C771B8"/>
    <w:rsid w:val="00C819C6"/>
    <w:rsid w:val="00C93CAD"/>
    <w:rsid w:val="00CD63CC"/>
    <w:rsid w:val="00CE47DD"/>
    <w:rsid w:val="00CF012E"/>
    <w:rsid w:val="00CF2E9A"/>
    <w:rsid w:val="00CF3791"/>
    <w:rsid w:val="00D50334"/>
    <w:rsid w:val="00DA0A86"/>
    <w:rsid w:val="00DC12AC"/>
    <w:rsid w:val="00DD6501"/>
    <w:rsid w:val="00DE4699"/>
    <w:rsid w:val="00DF2F3A"/>
    <w:rsid w:val="00E100F4"/>
    <w:rsid w:val="00E23474"/>
    <w:rsid w:val="00E2570F"/>
    <w:rsid w:val="00E35F57"/>
    <w:rsid w:val="00E5109E"/>
    <w:rsid w:val="00E94C95"/>
    <w:rsid w:val="00EB16C0"/>
    <w:rsid w:val="00EB5344"/>
    <w:rsid w:val="00EC0A96"/>
    <w:rsid w:val="00EE3A07"/>
    <w:rsid w:val="00F6309A"/>
    <w:rsid w:val="00F905F6"/>
    <w:rsid w:val="00FB57AB"/>
    <w:rsid w:val="00FB6D3E"/>
    <w:rsid w:val="00FC290D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163E3-8144-4354-B119-7922B851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8499A"/>
    <w:pPr>
      <w:keepNext/>
      <w:keepLines/>
      <w:numPr>
        <w:numId w:val="3"/>
      </w:numPr>
      <w:spacing w:before="240" w:after="0" w:line="276" w:lineRule="auto"/>
      <w:outlineLvl w:val="0"/>
    </w:pPr>
    <w:rPr>
      <w:rFonts w:eastAsiaTheme="majorEastAsia" w:cstheme="majorBidi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499A"/>
    <w:rPr>
      <w:rFonts w:ascii="Arial" w:eastAsiaTheme="majorEastAsia" w:hAnsi="Arial" w:cstheme="majorBidi"/>
      <w:sz w:val="2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5C3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39"/>
    <w:rsid w:val="00D5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F28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283C"/>
    <w:pPr>
      <w:widowControl w:val="0"/>
      <w:autoSpaceDE w:val="0"/>
      <w:autoSpaceDN w:val="0"/>
      <w:spacing w:before="18" w:after="0" w:line="240" w:lineRule="auto"/>
      <w:jc w:val="center"/>
    </w:pPr>
    <w:rPr>
      <w:rFonts w:eastAsia="Arial" w:cs="Arial"/>
      <w:sz w:val="22"/>
      <w:lang w:val="ca-ES"/>
    </w:rPr>
  </w:style>
  <w:style w:type="paragraph" w:styleId="Corpsdetexte">
    <w:name w:val="Body Text"/>
    <w:basedOn w:val="Normal"/>
    <w:link w:val="CorpsdetexteCar"/>
    <w:uiPriority w:val="1"/>
    <w:qFormat/>
    <w:rsid w:val="003F283C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Cs w:val="24"/>
      <w:lang w:val="ca-ES"/>
    </w:rPr>
  </w:style>
  <w:style w:type="character" w:customStyle="1" w:styleId="CorpsdetexteCar">
    <w:name w:val="Corps de texte Car"/>
    <w:basedOn w:val="Policepardfaut"/>
    <w:link w:val="Corpsdetexte"/>
    <w:uiPriority w:val="1"/>
    <w:rsid w:val="003F283C"/>
    <w:rPr>
      <w:rFonts w:ascii="Arial" w:eastAsia="Arial" w:hAnsi="Arial" w:cs="Arial"/>
      <w:b/>
      <w:b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2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100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7D1-EB19-41F8-88F7-23715F2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Amicale retraites BNC</cp:lastModifiedBy>
  <cp:revision>6</cp:revision>
  <cp:lastPrinted>2021-06-29T17:05:00Z</cp:lastPrinted>
  <dcterms:created xsi:type="dcterms:W3CDTF">2022-03-13T22:42:00Z</dcterms:created>
  <dcterms:modified xsi:type="dcterms:W3CDTF">2022-03-15T01:08:00Z</dcterms:modified>
</cp:coreProperties>
</file>